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CE" w:rsidRPr="005923B7" w:rsidRDefault="005923B7" w:rsidP="004C30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3B7">
        <w:rPr>
          <w:rFonts w:ascii="Times New Roman" w:hAnsi="Times New Roman" w:cs="Times New Roman"/>
          <w:b/>
          <w:sz w:val="32"/>
          <w:szCs w:val="32"/>
        </w:rPr>
        <w:t>Конспект организованной образовательной деятельности</w:t>
      </w:r>
    </w:p>
    <w:p w:rsidR="00380808" w:rsidRPr="005923B7" w:rsidRDefault="005923B7" w:rsidP="004C30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3B7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т</w:t>
      </w:r>
      <w:r w:rsidRPr="005923B7">
        <w:rPr>
          <w:rFonts w:ascii="Times New Roman" w:hAnsi="Times New Roman" w:cs="Times New Roman"/>
          <w:b/>
          <w:sz w:val="32"/>
          <w:szCs w:val="32"/>
        </w:rPr>
        <w:t>еме</w:t>
      </w:r>
      <w:r w:rsidR="00380808" w:rsidRPr="005923B7">
        <w:rPr>
          <w:rFonts w:ascii="Times New Roman" w:hAnsi="Times New Roman" w:cs="Times New Roman"/>
          <w:b/>
          <w:sz w:val="32"/>
          <w:szCs w:val="32"/>
        </w:rPr>
        <w:t>: «</w:t>
      </w:r>
      <w:r w:rsidR="005C4E67" w:rsidRPr="005923B7">
        <w:rPr>
          <w:rFonts w:ascii="Times New Roman" w:hAnsi="Times New Roman" w:cs="Times New Roman"/>
          <w:b/>
          <w:sz w:val="32"/>
          <w:szCs w:val="32"/>
        </w:rPr>
        <w:t>Петербургский зоопарк в камне и бронзе</w:t>
      </w:r>
      <w:r w:rsidR="00380808" w:rsidRPr="005923B7">
        <w:rPr>
          <w:rFonts w:ascii="Times New Roman" w:hAnsi="Times New Roman" w:cs="Times New Roman"/>
          <w:b/>
          <w:sz w:val="32"/>
          <w:szCs w:val="32"/>
        </w:rPr>
        <w:t>»</w:t>
      </w:r>
    </w:p>
    <w:p w:rsidR="005923B7" w:rsidRDefault="005923B7" w:rsidP="004C30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3B7">
        <w:rPr>
          <w:rFonts w:ascii="Times New Roman" w:hAnsi="Times New Roman" w:cs="Times New Roman"/>
          <w:b/>
          <w:sz w:val="32"/>
          <w:szCs w:val="32"/>
        </w:rPr>
        <w:t>для детей в возрасте 5-6 лет (старшая группа)</w:t>
      </w:r>
    </w:p>
    <w:p w:rsidR="008E5ADA" w:rsidRDefault="008E5ADA" w:rsidP="008E5AD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2C25" w:rsidRDefault="00512C25" w:rsidP="00512C25">
      <w:pPr>
        <w:pStyle w:val="c1"/>
        <w:spacing w:before="0" w:beforeAutospacing="0" w:after="0" w:afterAutospacing="0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Автор: </w:t>
      </w:r>
    </w:p>
    <w:p w:rsidR="00512C25" w:rsidRDefault="00512C25" w:rsidP="00512C25">
      <w:pPr>
        <w:pStyle w:val="c1"/>
        <w:spacing w:before="0" w:beforeAutospacing="0" w:after="0" w:afterAutospacing="0"/>
      </w:pPr>
      <w:r>
        <w:rPr>
          <w:rStyle w:val="c2"/>
        </w:rPr>
        <w:t xml:space="preserve">Воспитатель ГБДОУ №34 Московского района Санкт-Петербурга – </w:t>
      </w:r>
    </w:p>
    <w:p w:rsidR="00512C25" w:rsidRDefault="00512C25" w:rsidP="00512C25">
      <w:pPr>
        <w:pStyle w:val="c1"/>
        <w:spacing w:before="0" w:beforeAutospacing="0" w:after="0" w:afterAutospacing="0"/>
      </w:pPr>
      <w:proofErr w:type="spellStart"/>
      <w:r>
        <w:rPr>
          <w:rStyle w:val="c6"/>
        </w:rPr>
        <w:t>Борисенок</w:t>
      </w:r>
      <w:proofErr w:type="spellEnd"/>
      <w:r>
        <w:rPr>
          <w:rStyle w:val="c6"/>
        </w:rPr>
        <w:t xml:space="preserve"> Екатерина Александровна</w:t>
      </w:r>
    </w:p>
    <w:p w:rsidR="00A46A39" w:rsidRDefault="00A46A39" w:rsidP="00FA4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46A39"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</w:t>
      </w:r>
      <w:r w:rsidRPr="00096E2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9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75055" w:rsidRPr="000750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  <w:r w:rsidRPr="0007505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075055" w:rsidRPr="000750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  <w:r w:rsidRPr="000750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46A39" w:rsidRPr="00096E2C" w:rsidRDefault="00A46A39" w:rsidP="00A46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39">
        <w:rPr>
          <w:rFonts w:ascii="Times New Roman" w:hAnsi="Times New Roman" w:cs="Times New Roman"/>
          <w:b/>
          <w:sz w:val="24"/>
          <w:szCs w:val="24"/>
          <w:u w:val="single"/>
        </w:rPr>
        <w:t>Виды детской деятельности:</w:t>
      </w:r>
      <w:r w:rsidRPr="0009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,</w:t>
      </w:r>
      <w:r w:rsidR="0007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ая,</w:t>
      </w:r>
      <w:r w:rsidR="00E5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ая</w:t>
      </w:r>
      <w:r w:rsidR="000750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586" w:rsidRPr="00E50BCE" w:rsidRDefault="00E50BCE" w:rsidP="00E50B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A46A39" w:rsidRPr="00096E2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46A39" w:rsidRPr="0009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586" w:rsidRPr="00E50B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4E67" w:rsidRPr="00E50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уждение познавательного интереса к городу, восхищение им</w:t>
      </w:r>
      <w:r w:rsidR="00706586" w:rsidRPr="00E5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808" w:rsidRPr="00A45F97" w:rsidRDefault="00FC1E40" w:rsidP="000655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F9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4C309A" w:rsidRPr="00A45F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80808" w:rsidRPr="00A45F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50BCE" w:rsidRPr="00E50BCE" w:rsidRDefault="00E50BCE" w:rsidP="00E50BCE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7065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начальных знаний о родном городе.</w:t>
      </w:r>
    </w:p>
    <w:p w:rsidR="004D652F" w:rsidRDefault="00A46A39" w:rsidP="004D65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представления детей о понятиях – </w:t>
      </w:r>
      <w:r w:rsidR="00D564A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парк, скульптура</w:t>
      </w:r>
      <w:r w:rsidR="007A779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ров, студент, университет</w:t>
      </w:r>
      <w:r w:rsidR="00C6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7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</w:t>
      </w:r>
      <w:r w:rsidR="00C60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окада</w:t>
      </w:r>
      <w:r w:rsidRPr="004D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600CA" w:rsidRDefault="00C600CA" w:rsidP="00C600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0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любви к родному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у, </w:t>
      </w:r>
      <w:r w:rsidR="00E5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</w:t>
      </w:r>
      <w:r w:rsidR="00E50B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Я – Петербуржец.</w:t>
      </w:r>
    </w:p>
    <w:p w:rsidR="00A46A39" w:rsidRPr="004D652F" w:rsidRDefault="00E50BCE" w:rsidP="00C600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яз</w:t>
      </w:r>
      <w:r w:rsidR="00A46A39" w:rsidRPr="004D652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речь детей.</w:t>
      </w:r>
    </w:p>
    <w:p w:rsidR="00A46A39" w:rsidRPr="00A46A39" w:rsidRDefault="00A46A39" w:rsidP="003D3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39">
        <w:rPr>
          <w:rFonts w:ascii="Times New Roman" w:hAnsi="Times New Roman" w:cs="Times New Roman"/>
          <w:b/>
          <w:sz w:val="24"/>
          <w:szCs w:val="24"/>
          <w:u w:val="single"/>
        </w:rPr>
        <w:t>Материал и оборудовани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ОР </w:t>
      </w:r>
      <w:r w:rsidR="008466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зентация</w:t>
      </w:r>
      <w:r w:rsidR="00E5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A779B" w:rsidRPr="007A7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ский зоопарк в камне и бронзе</w:t>
      </w:r>
      <w:r w:rsidR="00E50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ая композиция «Чижик-Пыж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ая игрушка «Кот».</w:t>
      </w:r>
    </w:p>
    <w:p w:rsidR="00380808" w:rsidRPr="00A45F97" w:rsidRDefault="00380808" w:rsidP="000655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F97">
        <w:rPr>
          <w:rFonts w:ascii="Times New Roman" w:hAnsi="Times New Roman" w:cs="Times New Roman"/>
          <w:b/>
          <w:sz w:val="24"/>
          <w:szCs w:val="24"/>
          <w:u w:val="single"/>
        </w:rPr>
        <w:t>Содержание образовательной деятельности детей:</w:t>
      </w:r>
    </w:p>
    <w:p w:rsidR="00380808" w:rsidRPr="00A45F97" w:rsidRDefault="00EC00AB" w:rsidP="00CE2675">
      <w:pPr>
        <w:spacing w:after="0" w:line="360" w:lineRule="auto"/>
        <w:ind w:firstLine="426"/>
        <w:rPr>
          <w:rFonts w:ascii="Times New Roman" w:hAnsi="Times New Roman" w:cs="Times New Roman"/>
          <w:u w:val="single"/>
        </w:rPr>
      </w:pPr>
      <w:r w:rsidRPr="00A45F97">
        <w:rPr>
          <w:rFonts w:ascii="Times New Roman" w:hAnsi="Times New Roman" w:cs="Times New Roman"/>
          <w:u w:val="single"/>
        </w:rPr>
        <w:t xml:space="preserve">1. </w:t>
      </w:r>
      <w:r w:rsidR="00E50BCE">
        <w:rPr>
          <w:rFonts w:ascii="Times New Roman" w:hAnsi="Times New Roman" w:cs="Times New Roman"/>
          <w:u w:val="single"/>
        </w:rPr>
        <w:t>Игровой</w:t>
      </w:r>
      <w:r w:rsidR="00380808" w:rsidRPr="00A45F97">
        <w:rPr>
          <w:rFonts w:ascii="Times New Roman" w:hAnsi="Times New Roman" w:cs="Times New Roman"/>
          <w:u w:val="single"/>
        </w:rPr>
        <w:t xml:space="preserve"> момент</w:t>
      </w:r>
      <w:r w:rsidR="009F5B49" w:rsidRPr="00A45F97">
        <w:rPr>
          <w:rFonts w:ascii="Times New Roman" w:hAnsi="Times New Roman" w:cs="Times New Roman"/>
          <w:u w:val="single"/>
        </w:rPr>
        <w:t>.</w:t>
      </w:r>
    </w:p>
    <w:p w:rsidR="00F134D8" w:rsidRPr="00F134D8" w:rsidRDefault="00F134D8" w:rsidP="00F134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Здравствуйте, ребята, давайте поздороваемся с нашими гостями. </w:t>
      </w:r>
    </w:p>
    <w:p w:rsidR="00F134D8" w:rsidRPr="00F134D8" w:rsidRDefault="00F134D8" w:rsidP="00F134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Здравствуйте</w:t>
      </w:r>
    </w:p>
    <w:p w:rsidR="00F134D8" w:rsidRPr="00F134D8" w:rsidRDefault="00F134D8" w:rsidP="00F134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с вами есть ещё один гость. Кто это? Вы узнаете, если отгадаете загадку:</w:t>
      </w:r>
    </w:p>
    <w:p w:rsidR="00F134D8" w:rsidRPr="00F134D8" w:rsidRDefault="00F134D8" w:rsidP="00F134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ищи, усищи, хвостищи, </w:t>
      </w:r>
    </w:p>
    <w:p w:rsidR="00F134D8" w:rsidRPr="00F134D8" w:rsidRDefault="00F134D8" w:rsidP="00F134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ется всех чище. </w:t>
      </w:r>
    </w:p>
    <w:p w:rsidR="00F134D8" w:rsidRPr="00F134D8" w:rsidRDefault="00F134D8" w:rsidP="00F134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>Д: котик</w:t>
      </w:r>
    </w:p>
    <w:p w:rsidR="00E50BCE" w:rsidRDefault="00F134D8" w:rsidP="00F134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А вот и я! Меня зовут </w:t>
      </w:r>
      <w:proofErr w:type="spellStart"/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ик</w:t>
      </w:r>
      <w:proofErr w:type="spellEnd"/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аёт игрушку)</w:t>
      </w:r>
      <w:proofErr w:type="gramStart"/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134D8" w:rsidRDefault="00E50BCE" w:rsidP="00F134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: </w:t>
      </w:r>
      <w:r w:rsidR="00F134D8"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(здоровае</w:t>
      </w:r>
      <w:r w:rsid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 ручку с каждым ребёнком).</w:t>
      </w:r>
    </w:p>
    <w:p w:rsidR="00F134D8" w:rsidRPr="00F134D8" w:rsidRDefault="00F134D8" w:rsidP="00F134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ородской кот, гуляю по крышам, сплю на чердаках. </w:t>
      </w:r>
      <w:r w:rsidR="00E50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</w:t>
      </w:r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меня кормят. И я очень люблю свой город. А вы любите свой город? </w:t>
      </w:r>
    </w:p>
    <w:p w:rsidR="00F134D8" w:rsidRDefault="00F134D8" w:rsidP="00F134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4D8">
        <w:rPr>
          <w:rFonts w:ascii="Times New Roman" w:eastAsia="Times New Roman" w:hAnsi="Times New Roman" w:cs="Times New Roman"/>
          <w:sz w:val="24"/>
          <w:szCs w:val="24"/>
          <w:lang w:eastAsia="ru-RU"/>
        </w:rPr>
        <w:t>Д: да</w:t>
      </w:r>
    </w:p>
    <w:p w:rsidR="00F134D8" w:rsidRPr="00F134D8" w:rsidRDefault="00F134D8" w:rsidP="00F134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много друзей и среди них не только коты. С некоторыми из них я вас сегодня познакомлю.</w:t>
      </w:r>
    </w:p>
    <w:p w:rsidR="00863CDE" w:rsidRDefault="00863CDE" w:rsidP="003D3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E0" w:rsidRPr="00863CDE" w:rsidRDefault="00E47BE0" w:rsidP="00863CDE">
      <w:pPr>
        <w:spacing w:after="0" w:line="360" w:lineRule="auto"/>
        <w:ind w:firstLine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</w:t>
      </w:r>
      <w:r w:rsidRPr="00A45F97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>Основная часть</w:t>
      </w:r>
      <w:r w:rsidRPr="00A45F97">
        <w:rPr>
          <w:rFonts w:ascii="Times New Roman" w:hAnsi="Times New Roman" w:cs="Times New Roman"/>
          <w:u w:val="single"/>
        </w:rPr>
        <w:t>.</w:t>
      </w:r>
    </w:p>
    <w:p w:rsidR="003D37D6" w:rsidRDefault="005F566E" w:rsidP="005F56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ой друг живет на острове, названном в его честь.</w:t>
      </w:r>
      <w:r w:rsidRPr="005F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2).</w:t>
      </w:r>
    </w:p>
    <w:p w:rsidR="005F566E" w:rsidRPr="005F566E" w:rsidRDefault="00E50BCE" w:rsidP="005F56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</w:t>
      </w:r>
      <w:r w:rsidR="005F566E" w:rsidRPr="005F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такое остров? </w:t>
      </w:r>
    </w:p>
    <w:p w:rsidR="005F566E" w:rsidRPr="00075055" w:rsidRDefault="005F566E" w:rsidP="005F56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этот остров, </w:t>
      </w:r>
      <w:r w:rsidRPr="0007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ный в честь зайца? </w:t>
      </w:r>
      <w:r w:rsidR="00E50BCE" w:rsidRPr="0007505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750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чий.</w:t>
      </w:r>
      <w:r w:rsidR="00E50BCE" w:rsidRPr="000750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566E" w:rsidRPr="00075055" w:rsidRDefault="005F566E" w:rsidP="005F56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6E" w:rsidRDefault="005F566E" w:rsidP="005F56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ой мой друг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емоти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я (друг студентов).</w:t>
      </w:r>
    </w:p>
    <w:p w:rsidR="005F566E" w:rsidRDefault="005F566E" w:rsidP="005F56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такие студенты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F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5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 и учатся в университетах)</w:t>
      </w:r>
      <w:r w:rsidRPr="005F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3).</w:t>
      </w:r>
    </w:p>
    <w:p w:rsidR="00245F3B" w:rsidRDefault="00245F3B" w:rsidP="005F56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F3B" w:rsidRDefault="00245F3B" w:rsidP="005F56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 не поверите, но маленькая птичка «Чижик – Пыжик» - то же мой друг.</w:t>
      </w:r>
    </w:p>
    <w:p w:rsidR="00245F3B" w:rsidRPr="005F566E" w:rsidRDefault="00245F3B" w:rsidP="005F56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месте с ним мы сейчас отдохнем и потанцуем.</w:t>
      </w:r>
      <w:r w:rsidRPr="0024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4).</w:t>
      </w:r>
    </w:p>
    <w:p w:rsidR="003D5862" w:rsidRDefault="003D5862" w:rsidP="003D3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29B" w:rsidRDefault="003D37D6" w:rsidP="00A45DC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A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 «</w:t>
      </w:r>
      <w:r w:rsidR="00245F3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ик-Пыжик»</w:t>
      </w:r>
      <w:r w:rsidRPr="003B5FA8">
        <w:rPr>
          <w:rFonts w:ascii="Times New Roman" w:eastAsia="Times New Roman" w:hAnsi="Times New Roman" w:cs="Times New Roman"/>
          <w:sz w:val="24"/>
          <w:szCs w:val="24"/>
          <w:lang w:eastAsia="ru-RU"/>
        </w:rPr>
        <w:t>». (Музыкальное сопровождение)</w:t>
      </w:r>
      <w:r w:rsidR="006E2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29B" w:rsidRDefault="006E229B" w:rsidP="00A45DC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29B" w:rsidRDefault="006E229B" w:rsidP="00A45DC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29B" w:rsidRDefault="006E229B" w:rsidP="00A45DC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загадку про моих ближайших родственников:</w:t>
      </w:r>
    </w:p>
    <w:p w:rsidR="006E229B" w:rsidRDefault="006E229B" w:rsidP="006E229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29B" w:rsidRPr="006E229B" w:rsidRDefault="006E229B" w:rsidP="006E229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мастер из камня и бронзы создал</w:t>
      </w:r>
    </w:p>
    <w:p w:rsidR="006E229B" w:rsidRPr="006E229B" w:rsidRDefault="006E229B" w:rsidP="006E229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6E22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 стоять у  Невы приказал</w:t>
      </w:r>
      <w:proofErr w:type="gramEnd"/>
      <w:r w:rsidRPr="006E22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E229B" w:rsidRPr="006E229B" w:rsidRDefault="006E229B" w:rsidP="006E229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9B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ы лишить нас покоя и сна</w:t>
      </w:r>
    </w:p>
    <w:p w:rsidR="006E229B" w:rsidRPr="006E229B" w:rsidRDefault="006E229B" w:rsidP="006E229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дал он по два шара.</w:t>
      </w:r>
    </w:p>
    <w:p w:rsidR="006E229B" w:rsidRPr="006E229B" w:rsidRDefault="006E229B" w:rsidP="006E229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шаров укатился в Неву</w:t>
      </w:r>
    </w:p>
    <w:p w:rsidR="006E229B" w:rsidRDefault="006E229B" w:rsidP="006E229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я уже не отдам ником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рожевые львы) (Слайд №5).</w:t>
      </w:r>
    </w:p>
    <w:p w:rsidR="006E229B" w:rsidRDefault="006E229B" w:rsidP="006E229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29B" w:rsidRDefault="006E229B" w:rsidP="006E229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что они никогда не спят, потому что лапа их держит шар.</w:t>
      </w:r>
    </w:p>
    <w:p w:rsidR="006E229B" w:rsidRDefault="006E229B" w:rsidP="006E229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им удастся заснуть, шар покатится, лапа упадет, и лев сразу же проснется, поэтому они всегда начеку.</w:t>
      </w:r>
    </w:p>
    <w:p w:rsidR="0018092F" w:rsidRDefault="0018092F" w:rsidP="006E229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2F" w:rsidRDefault="0018092F" w:rsidP="006E229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ло время познакомить вас с подругой Василисой. (Слайд №6).</w:t>
      </w:r>
    </w:p>
    <w:p w:rsidR="0018092F" w:rsidRDefault="0018092F" w:rsidP="006E229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дна из тех героических кошек, которые спасли наш город от нашествия крыс</w:t>
      </w:r>
      <w:r w:rsidR="00325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блокады.</w:t>
      </w:r>
    </w:p>
    <w:p w:rsidR="00325932" w:rsidRDefault="00325932" w:rsidP="003259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блокада? Враги окружили наш город, чтобы никто не мог оказать помощь жителям. Каждый день его обстреливали, </w:t>
      </w:r>
      <w:r w:rsidR="00075055" w:rsidRPr="0007505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голодали</w:t>
      </w:r>
      <w:r w:rsidRPr="000750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932" w:rsidRDefault="00325932" w:rsidP="003259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32" w:rsidRDefault="00325932" w:rsidP="003259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аконец, самый </w:t>
      </w:r>
      <w:r w:rsidR="0015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мой друг – «Медный всадник»</w:t>
      </w:r>
      <w:r w:rsidR="0015072E" w:rsidRPr="0015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72E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7).</w:t>
      </w:r>
    </w:p>
    <w:p w:rsidR="0015072E" w:rsidRDefault="0015072E" w:rsidP="003259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про него стихотворение:</w:t>
      </w:r>
    </w:p>
    <w:p w:rsidR="0015072E" w:rsidRDefault="0015072E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2E" w:rsidRDefault="0015072E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амятник царю Петру</w:t>
      </w:r>
    </w:p>
    <w:p w:rsidR="0015072E" w:rsidRDefault="0015072E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царскому коню,</w:t>
      </w:r>
    </w:p>
    <w:p w:rsidR="0015072E" w:rsidRDefault="0015072E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руют его</w:t>
      </w:r>
    </w:p>
    <w:p w:rsidR="0015072E" w:rsidRPr="0015072E" w:rsidRDefault="0015072E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вести раз на дню. </w:t>
      </w:r>
    </w:p>
    <w:p w:rsidR="0015072E" w:rsidRDefault="0015072E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2E" w:rsidRDefault="0015072E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ь много сла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свершил,</w:t>
      </w:r>
    </w:p>
    <w:p w:rsidR="0015072E" w:rsidRDefault="0015072E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ь неоднократно</w:t>
      </w:r>
    </w:p>
    <w:p w:rsidR="0015072E" w:rsidRDefault="0015072E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 подвиги возил</w:t>
      </w:r>
    </w:p>
    <w:p w:rsidR="0015072E" w:rsidRPr="0015072E" w:rsidRDefault="0015072E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возил обратно. </w:t>
      </w:r>
    </w:p>
    <w:p w:rsidR="0015072E" w:rsidRDefault="0015072E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2F" w:rsidRDefault="00C00BA3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я предлагаю вам разучить веселую считалку про меня, которая пригодится вам, когда вы будете для игр выбирать водящего.</w:t>
      </w:r>
      <w:r w:rsidRPr="00C0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8).</w:t>
      </w:r>
    </w:p>
    <w:p w:rsidR="00C00BA3" w:rsidRDefault="00C00BA3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BA3" w:rsidRPr="00C00BA3" w:rsidRDefault="00C00BA3" w:rsidP="00C00B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A3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итейного моста</w:t>
      </w:r>
    </w:p>
    <w:p w:rsidR="00C00BA3" w:rsidRPr="00C00BA3" w:rsidRDefault="00C00BA3" w:rsidP="00C00B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A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ймал в Неве кита.</w:t>
      </w:r>
    </w:p>
    <w:p w:rsidR="00C00BA3" w:rsidRPr="00C00BA3" w:rsidRDefault="00C00BA3" w:rsidP="00C00B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тал за окошко,</w:t>
      </w:r>
    </w:p>
    <w:p w:rsidR="00C00BA3" w:rsidRPr="00C00BA3" w:rsidRDefault="00C00BA3" w:rsidP="00C00B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ла его кошка.</w:t>
      </w:r>
    </w:p>
    <w:p w:rsidR="00C00BA3" w:rsidRPr="00C00BA3" w:rsidRDefault="00C00BA3" w:rsidP="00C00B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ли два кота</w:t>
      </w:r>
    </w:p>
    <w:p w:rsidR="00C00BA3" w:rsidRPr="00C00BA3" w:rsidRDefault="00C00BA3" w:rsidP="00C00B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нет теперь кита.</w:t>
      </w:r>
    </w:p>
    <w:p w:rsidR="00C00BA3" w:rsidRPr="00C00BA3" w:rsidRDefault="00C00BA3" w:rsidP="00C00B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A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е верит другу –</w:t>
      </w:r>
    </w:p>
    <w:p w:rsidR="00C00BA3" w:rsidRPr="00C00BA3" w:rsidRDefault="00C00BA3" w:rsidP="00C00B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 из круга. </w:t>
      </w:r>
    </w:p>
    <w:p w:rsidR="00C00BA3" w:rsidRPr="006E229B" w:rsidRDefault="00C00BA3" w:rsidP="001507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1FD" w:rsidRPr="00C00BA3" w:rsidRDefault="003D37D6" w:rsidP="00C00B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61FD" w:rsidRDefault="00E761FD" w:rsidP="00CD46B5">
      <w:pPr>
        <w:spacing w:after="0" w:line="240" w:lineRule="auto"/>
        <w:rPr>
          <w:rFonts w:ascii="Times New Roman" w:hAnsi="Times New Roman" w:cs="Times New Roman"/>
        </w:rPr>
      </w:pPr>
      <w:r w:rsidRPr="00E761FD">
        <w:rPr>
          <w:rFonts w:ascii="Times New Roman" w:hAnsi="Times New Roman" w:cs="Times New Roman"/>
        </w:rPr>
        <w:t xml:space="preserve">Ребята, о чем мы с вами сегодня говорили? </w:t>
      </w:r>
      <w:r w:rsidR="00C00BA3">
        <w:rPr>
          <w:rFonts w:ascii="Times New Roman" w:hAnsi="Times New Roman" w:cs="Times New Roman"/>
        </w:rPr>
        <w:t xml:space="preserve"> Ответы детей.</w:t>
      </w:r>
    </w:p>
    <w:p w:rsidR="00CD46B5" w:rsidRDefault="00CD46B5" w:rsidP="00B32157">
      <w:pPr>
        <w:spacing w:after="0" w:line="240" w:lineRule="auto"/>
        <w:rPr>
          <w:rFonts w:ascii="Times New Roman" w:hAnsi="Times New Roman" w:cs="Times New Roman"/>
        </w:rPr>
      </w:pPr>
    </w:p>
    <w:sectPr w:rsidR="00CD46B5" w:rsidSect="006E229B">
      <w:footerReference w:type="default" r:id="rId8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26E" w:rsidRDefault="0067226E" w:rsidP="00E04633">
      <w:pPr>
        <w:spacing w:after="0" w:line="240" w:lineRule="auto"/>
      </w:pPr>
      <w:r>
        <w:separator/>
      </w:r>
    </w:p>
  </w:endnote>
  <w:endnote w:type="continuationSeparator" w:id="0">
    <w:p w:rsidR="0067226E" w:rsidRDefault="0067226E" w:rsidP="00E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5190"/>
      <w:docPartObj>
        <w:docPartGallery w:val="Page Numbers (Bottom of Page)"/>
        <w:docPartUnique/>
      </w:docPartObj>
    </w:sdtPr>
    <w:sdtContent>
      <w:p w:rsidR="0018092F" w:rsidRDefault="0005345F">
        <w:pPr>
          <w:pStyle w:val="a9"/>
          <w:jc w:val="right"/>
        </w:pPr>
        <w:fldSimple w:instr=" PAGE   \* MERGEFORMAT ">
          <w:r w:rsidR="00512C25">
            <w:rPr>
              <w:noProof/>
            </w:rPr>
            <w:t>1</w:t>
          </w:r>
        </w:fldSimple>
      </w:p>
    </w:sdtContent>
  </w:sdt>
  <w:p w:rsidR="0018092F" w:rsidRDefault="001809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26E" w:rsidRDefault="0067226E" w:rsidP="00E04633">
      <w:pPr>
        <w:spacing w:after="0" w:line="240" w:lineRule="auto"/>
      </w:pPr>
      <w:r>
        <w:separator/>
      </w:r>
    </w:p>
  </w:footnote>
  <w:footnote w:type="continuationSeparator" w:id="0">
    <w:p w:rsidR="0067226E" w:rsidRDefault="0067226E" w:rsidP="00E04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629C"/>
    <w:multiLevelType w:val="hybridMultilevel"/>
    <w:tmpl w:val="9096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DA1"/>
    <w:multiLevelType w:val="hybridMultilevel"/>
    <w:tmpl w:val="28A4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608D8"/>
    <w:multiLevelType w:val="hybridMultilevel"/>
    <w:tmpl w:val="6202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04893"/>
    <w:multiLevelType w:val="hybridMultilevel"/>
    <w:tmpl w:val="FF983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E29DC"/>
    <w:multiLevelType w:val="hybridMultilevel"/>
    <w:tmpl w:val="28A4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509"/>
    <w:rsid w:val="00020C42"/>
    <w:rsid w:val="0005345F"/>
    <w:rsid w:val="00064206"/>
    <w:rsid w:val="00065571"/>
    <w:rsid w:val="00075055"/>
    <w:rsid w:val="000B2D3E"/>
    <w:rsid w:val="000B553E"/>
    <w:rsid w:val="000C6493"/>
    <w:rsid w:val="001456DB"/>
    <w:rsid w:val="0015072E"/>
    <w:rsid w:val="0018092F"/>
    <w:rsid w:val="001A7DD7"/>
    <w:rsid w:val="001F105E"/>
    <w:rsid w:val="001F4D16"/>
    <w:rsid w:val="002032C6"/>
    <w:rsid w:val="00237E05"/>
    <w:rsid w:val="00245F3B"/>
    <w:rsid w:val="002F6C2A"/>
    <w:rsid w:val="00320BB2"/>
    <w:rsid w:val="00325932"/>
    <w:rsid w:val="00380808"/>
    <w:rsid w:val="0038130C"/>
    <w:rsid w:val="003856F6"/>
    <w:rsid w:val="003905F5"/>
    <w:rsid w:val="003C4B23"/>
    <w:rsid w:val="003D37D6"/>
    <w:rsid w:val="003D5862"/>
    <w:rsid w:val="00436509"/>
    <w:rsid w:val="004C309A"/>
    <w:rsid w:val="004D652F"/>
    <w:rsid w:val="004E58CE"/>
    <w:rsid w:val="00512C25"/>
    <w:rsid w:val="00566B48"/>
    <w:rsid w:val="005923B7"/>
    <w:rsid w:val="005B23C8"/>
    <w:rsid w:val="005C4E67"/>
    <w:rsid w:val="005F566E"/>
    <w:rsid w:val="00644F6E"/>
    <w:rsid w:val="00656408"/>
    <w:rsid w:val="006567BD"/>
    <w:rsid w:val="0067226E"/>
    <w:rsid w:val="006B7D64"/>
    <w:rsid w:val="006E229B"/>
    <w:rsid w:val="00706586"/>
    <w:rsid w:val="00714316"/>
    <w:rsid w:val="00715318"/>
    <w:rsid w:val="00733C8F"/>
    <w:rsid w:val="00743273"/>
    <w:rsid w:val="00764B85"/>
    <w:rsid w:val="007748F5"/>
    <w:rsid w:val="007A779B"/>
    <w:rsid w:val="007E28F1"/>
    <w:rsid w:val="00815BD2"/>
    <w:rsid w:val="008466ED"/>
    <w:rsid w:val="00863CDE"/>
    <w:rsid w:val="008E5ADA"/>
    <w:rsid w:val="009D492D"/>
    <w:rsid w:val="009F5B49"/>
    <w:rsid w:val="00A124D0"/>
    <w:rsid w:val="00A45DC2"/>
    <w:rsid w:val="00A45F97"/>
    <w:rsid w:val="00A46A39"/>
    <w:rsid w:val="00A9320C"/>
    <w:rsid w:val="00AA57ED"/>
    <w:rsid w:val="00AC38C9"/>
    <w:rsid w:val="00AE39E7"/>
    <w:rsid w:val="00B32157"/>
    <w:rsid w:val="00B84C0D"/>
    <w:rsid w:val="00B8504F"/>
    <w:rsid w:val="00B97393"/>
    <w:rsid w:val="00BA5488"/>
    <w:rsid w:val="00BB301F"/>
    <w:rsid w:val="00BC3402"/>
    <w:rsid w:val="00BE36AE"/>
    <w:rsid w:val="00C00BA3"/>
    <w:rsid w:val="00C600CA"/>
    <w:rsid w:val="00CD46B5"/>
    <w:rsid w:val="00CE2675"/>
    <w:rsid w:val="00CF1589"/>
    <w:rsid w:val="00D564AE"/>
    <w:rsid w:val="00DE25C2"/>
    <w:rsid w:val="00E01883"/>
    <w:rsid w:val="00E04633"/>
    <w:rsid w:val="00E46E61"/>
    <w:rsid w:val="00E47BE0"/>
    <w:rsid w:val="00E50BCE"/>
    <w:rsid w:val="00E761FD"/>
    <w:rsid w:val="00EA087E"/>
    <w:rsid w:val="00EC00AB"/>
    <w:rsid w:val="00ED1015"/>
    <w:rsid w:val="00F134D8"/>
    <w:rsid w:val="00F135F8"/>
    <w:rsid w:val="00F42B00"/>
    <w:rsid w:val="00F52856"/>
    <w:rsid w:val="00FA4EBF"/>
    <w:rsid w:val="00FC1E40"/>
    <w:rsid w:val="00FD05FD"/>
    <w:rsid w:val="00FF16B9"/>
    <w:rsid w:val="00FF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8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5B4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B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0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4633"/>
  </w:style>
  <w:style w:type="paragraph" w:styleId="a9">
    <w:name w:val="footer"/>
    <w:basedOn w:val="a"/>
    <w:link w:val="aa"/>
    <w:uiPriority w:val="99"/>
    <w:unhideWhenUsed/>
    <w:rsid w:val="00E0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633"/>
  </w:style>
  <w:style w:type="character" w:styleId="ab">
    <w:name w:val="Strong"/>
    <w:basedOn w:val="a0"/>
    <w:uiPriority w:val="22"/>
    <w:qFormat/>
    <w:rsid w:val="00A46A39"/>
    <w:rPr>
      <w:b/>
      <w:bCs/>
    </w:rPr>
  </w:style>
  <w:style w:type="character" w:styleId="ac">
    <w:name w:val="Hyperlink"/>
    <w:basedOn w:val="a0"/>
    <w:uiPriority w:val="99"/>
    <w:semiHidden/>
    <w:unhideWhenUsed/>
    <w:rsid w:val="005C4E67"/>
    <w:rPr>
      <w:color w:val="0000FF"/>
      <w:u w:val="single"/>
    </w:rPr>
  </w:style>
  <w:style w:type="paragraph" w:customStyle="1" w:styleId="c1">
    <w:name w:val="c1"/>
    <w:basedOn w:val="a"/>
    <w:rsid w:val="0051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2C25"/>
  </w:style>
  <w:style w:type="character" w:customStyle="1" w:styleId="c6">
    <w:name w:val="c6"/>
    <w:basedOn w:val="a0"/>
    <w:rsid w:val="00512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8441-9837-4ED8-B074-BEABFDEB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Екатприна</cp:lastModifiedBy>
  <cp:revision>10</cp:revision>
  <dcterms:created xsi:type="dcterms:W3CDTF">2015-12-22T19:29:00Z</dcterms:created>
  <dcterms:modified xsi:type="dcterms:W3CDTF">2015-12-29T18:42:00Z</dcterms:modified>
</cp:coreProperties>
</file>